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693" w:rsidRDefault="00D87693" w:rsidP="00C559C9">
      <w:pPr>
        <w:pStyle w:val="Heading2"/>
      </w:pPr>
    </w:p>
    <w:p w:rsidR="00DF5335" w:rsidRDefault="00DF5335" w:rsidP="00DF5335">
      <w:pPr>
        <w:pStyle w:val="Heading1"/>
      </w:pPr>
      <w:bookmarkStart w:id="0" w:name="_Toc53151169"/>
      <w:r w:rsidRPr="00DF5335">
        <w:t>Escapes or avoids stimulation or sensation</w:t>
      </w:r>
      <w:bookmarkEnd w:id="0"/>
    </w:p>
    <w:sdt>
      <w:sdtPr>
        <w:id w:val="9737120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AU" w:eastAsia="zh-CN"/>
        </w:rPr>
      </w:sdtEndPr>
      <w:sdtContent>
        <w:p w:rsidR="00D87693" w:rsidRDefault="00D87693">
          <w:pPr>
            <w:pStyle w:val="TOCHeading"/>
          </w:pPr>
          <w:r>
            <w:t>Table of Contents</w:t>
          </w:r>
        </w:p>
        <w:p w:rsidR="00080A36" w:rsidRDefault="00D8769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080A36" w:rsidRPr="00DA0DAC">
            <w:rPr>
              <w:rStyle w:val="Hyperlink"/>
              <w:noProof/>
            </w:rPr>
            <w:fldChar w:fldCharType="begin"/>
          </w:r>
          <w:r w:rsidR="00080A36" w:rsidRPr="00DA0DAC">
            <w:rPr>
              <w:rStyle w:val="Hyperlink"/>
              <w:noProof/>
            </w:rPr>
            <w:instrText xml:space="preserve"> </w:instrText>
          </w:r>
          <w:r w:rsidR="00080A36">
            <w:rPr>
              <w:noProof/>
            </w:rPr>
            <w:instrText>HYPERLINK \l "_Toc53151169"</w:instrText>
          </w:r>
          <w:r w:rsidR="00080A36" w:rsidRPr="00DA0DAC">
            <w:rPr>
              <w:rStyle w:val="Hyperlink"/>
              <w:noProof/>
            </w:rPr>
            <w:instrText xml:space="preserve"> </w:instrText>
          </w:r>
          <w:r w:rsidR="00080A36" w:rsidRPr="00DA0DAC">
            <w:rPr>
              <w:rStyle w:val="Hyperlink"/>
              <w:noProof/>
            </w:rPr>
          </w:r>
          <w:r w:rsidR="00080A36" w:rsidRPr="00DA0DAC">
            <w:rPr>
              <w:rStyle w:val="Hyperlink"/>
              <w:noProof/>
            </w:rPr>
            <w:fldChar w:fldCharType="separate"/>
          </w:r>
          <w:r w:rsidR="00080A36" w:rsidRPr="00DA0DAC">
            <w:rPr>
              <w:rStyle w:val="Hyperlink"/>
              <w:noProof/>
            </w:rPr>
            <w:t>Escapes or avoids stimulation or sensation</w:t>
          </w:r>
          <w:r w:rsidR="00080A36">
            <w:rPr>
              <w:noProof/>
              <w:webHidden/>
            </w:rPr>
            <w:tab/>
          </w:r>
          <w:r w:rsidR="00080A36">
            <w:rPr>
              <w:noProof/>
              <w:webHidden/>
            </w:rPr>
            <w:fldChar w:fldCharType="begin"/>
          </w:r>
          <w:r w:rsidR="00080A36">
            <w:rPr>
              <w:noProof/>
              <w:webHidden/>
            </w:rPr>
            <w:instrText xml:space="preserve"> PAGEREF _Toc53151169 \h </w:instrText>
          </w:r>
          <w:r w:rsidR="00080A36">
            <w:rPr>
              <w:noProof/>
              <w:webHidden/>
            </w:rPr>
          </w:r>
          <w:r w:rsidR="00080A36">
            <w:rPr>
              <w:noProof/>
              <w:webHidden/>
            </w:rPr>
            <w:fldChar w:fldCharType="separate"/>
          </w:r>
          <w:r w:rsidR="00080A36">
            <w:rPr>
              <w:noProof/>
              <w:webHidden/>
            </w:rPr>
            <w:t>1</w:t>
          </w:r>
          <w:r w:rsidR="00080A36">
            <w:rPr>
              <w:noProof/>
              <w:webHidden/>
            </w:rPr>
            <w:fldChar w:fldCharType="end"/>
          </w:r>
          <w:r w:rsidR="00080A36" w:rsidRPr="00DA0DAC">
            <w:rPr>
              <w:rStyle w:val="Hyperlink"/>
              <w:noProof/>
            </w:rPr>
            <w:fldChar w:fldCharType="end"/>
          </w:r>
        </w:p>
        <w:p w:rsidR="00080A36" w:rsidRDefault="00080A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1170" w:history="1">
            <w:r w:rsidRPr="00DA0DAC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1171" w:history="1">
            <w:r w:rsidRPr="00DA0DAC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151172" w:history="1">
            <w:r w:rsidRPr="00DA0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DA0DAC">
              <w:rPr>
                <w:rStyle w:val="Hyperlink"/>
                <w:noProof/>
              </w:rPr>
              <w:t>Visual sup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151173" w:history="1">
            <w:r w:rsidRPr="00DA0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DA0DAC">
              <w:rPr>
                <w:rStyle w:val="Hyperlink"/>
                <w:noProof/>
              </w:rPr>
              <w:t>Technology aided instruction and 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151174" w:history="1">
            <w:r w:rsidRPr="00DA0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DA0DAC">
              <w:rPr>
                <w:rStyle w:val="Hyperlink"/>
                <w:noProof/>
              </w:rPr>
              <w:t>Scri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151175" w:history="1">
            <w:r w:rsidRPr="00DA0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DA0DAC">
              <w:rPr>
                <w:rStyle w:val="Hyperlink"/>
                <w:noProof/>
              </w:rPr>
              <w:t>Functional communication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1176" w:history="1">
            <w:r w:rsidRPr="00DA0DAC">
              <w:rPr>
                <w:rStyle w:val="Hyperlink"/>
                <w:noProof/>
              </w:rPr>
              <w:t>Health and Wellbe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151177" w:history="1">
            <w:r w:rsidRPr="00DA0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DA0DAC">
              <w:rPr>
                <w:rStyle w:val="Hyperlink"/>
                <w:noProof/>
              </w:rPr>
              <w:t>Scheduled 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151178" w:history="1">
            <w:r w:rsidRPr="00DA0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DA0DAC">
              <w:rPr>
                <w:rStyle w:val="Hyperlink"/>
                <w:noProof/>
              </w:rPr>
              <w:t>Regular medical and dental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1179" w:history="1">
            <w:r w:rsidRPr="00DA0DAC">
              <w:rPr>
                <w:rStyle w:val="Hyperlink"/>
                <w:noProof/>
              </w:rPr>
              <w:t>Social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151180" w:history="1">
            <w:r w:rsidRPr="00DA0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DA0DAC">
              <w:rPr>
                <w:rStyle w:val="Hyperlink"/>
                <w:noProof/>
              </w:rPr>
              <w:t>Social narr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151181" w:history="1">
            <w:r w:rsidRPr="00DA0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DA0DAC">
              <w:rPr>
                <w:rStyle w:val="Hyperlink"/>
                <w:noProof/>
              </w:rPr>
              <w:t>Scri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1182" w:history="1">
            <w:r w:rsidRPr="00DA0DAC">
              <w:rPr>
                <w:rStyle w:val="Hyperlink"/>
                <w:noProof/>
              </w:rPr>
              <w:t>Control/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151183" w:history="1">
            <w:r w:rsidRPr="00DA0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DA0DAC">
              <w:rPr>
                <w:rStyle w:val="Hyperlink"/>
                <w:noProof/>
              </w:rPr>
              <w:t>Self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151184" w:history="1">
            <w:r w:rsidRPr="00DA0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DA0DAC">
              <w:rPr>
                <w:rStyle w:val="Hyperlink"/>
                <w:noProof/>
              </w:rPr>
              <w:t>Task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151185" w:history="1">
            <w:r w:rsidRPr="00DA0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DA0DAC">
              <w:rPr>
                <w:rStyle w:val="Hyperlink"/>
                <w:noProof/>
              </w:rPr>
              <w:t>Preferred items/High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1186" w:history="1">
            <w:r w:rsidRPr="00DA0DAC">
              <w:rPr>
                <w:rStyle w:val="Hyperlink"/>
                <w:noProof/>
              </w:rPr>
              <w:t>Mobility or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151187" w:history="1">
            <w:r w:rsidRPr="00DA0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DA0DAC">
              <w:rPr>
                <w:rStyle w:val="Hyperlink"/>
                <w:noProof/>
              </w:rPr>
              <w:t>Physical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1188" w:history="1">
            <w:r w:rsidRPr="00DA0DAC">
              <w:rPr>
                <w:rStyle w:val="Hyperlink"/>
                <w:noProof/>
              </w:rPr>
              <w:t>Predictability and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151189" w:history="1">
            <w:r w:rsidRPr="00DA0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DA0DAC">
              <w:rPr>
                <w:rStyle w:val="Hyperlink"/>
                <w:noProof/>
              </w:rPr>
              <w:t>Novel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1190" w:history="1">
            <w:r w:rsidRPr="00DA0DAC">
              <w:rPr>
                <w:rStyle w:val="Hyperlink"/>
                <w:noProof/>
              </w:rPr>
              <w:t>Pr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1191" w:history="1">
            <w:r w:rsidRPr="00DA0DAC">
              <w:rPr>
                <w:rStyle w:val="Hyperlink"/>
                <w:noProof/>
              </w:rPr>
              <w:t>Antecedent based 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1192" w:history="1">
            <w:r w:rsidRPr="00DA0DAC">
              <w:rPr>
                <w:rStyle w:val="Hyperlink"/>
                <w:noProof/>
              </w:rPr>
              <w:t>Modify delivery of instruction o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1193" w:history="1">
            <w:r w:rsidRPr="00DA0DAC">
              <w:rPr>
                <w:rStyle w:val="Hyperlink"/>
                <w:noProof/>
              </w:rPr>
              <w:t>Modify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1194" w:history="1">
            <w:r w:rsidRPr="00DA0DAC">
              <w:rPr>
                <w:rStyle w:val="Hyperlink"/>
                <w:noProof/>
              </w:rPr>
              <w:t>Environmental adju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1195" w:history="1">
            <w:r w:rsidRPr="00DA0DAC">
              <w:rPr>
                <w:rStyle w:val="Hyperlink"/>
                <w:noProof/>
              </w:rPr>
              <w:t>Curriculum and instructional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1196" w:history="1">
            <w:r w:rsidRPr="00DA0DAC">
              <w:rPr>
                <w:rStyle w:val="Hyperlink"/>
                <w:noProof/>
              </w:rPr>
              <w:t>Des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1197" w:history="1">
            <w:r w:rsidRPr="00DA0DAC">
              <w:rPr>
                <w:rStyle w:val="Hyperlink"/>
                <w:noProof/>
              </w:rPr>
              <w:t>Teach/strengthen desired behaviours or skills that serve the same function as problem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1198" w:history="1">
            <w:r w:rsidRPr="00DA0DAC">
              <w:rPr>
                <w:rStyle w:val="Hyperlink"/>
                <w:noProof/>
              </w:rPr>
              <w:t>Accep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1199" w:history="1">
            <w:r w:rsidRPr="00DA0DAC">
              <w:rPr>
                <w:rStyle w:val="Hyperlink"/>
                <w:noProof/>
              </w:rPr>
              <w:t>Teach/strengthen acceptable alternative behaviours or skills that serve the same function as problem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1200" w:history="1">
            <w:r w:rsidRPr="00DA0DAC">
              <w:rPr>
                <w:rStyle w:val="Hyperlink"/>
                <w:noProof/>
              </w:rPr>
              <w:t>Con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1201" w:history="1">
            <w:r w:rsidRPr="00DA0DAC">
              <w:rPr>
                <w:rStyle w:val="Hyperlink"/>
                <w:noProof/>
              </w:rPr>
              <w:t>Positive reinfor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1202" w:history="1">
            <w:r w:rsidRPr="00DA0DAC">
              <w:rPr>
                <w:rStyle w:val="Hyperlink"/>
                <w:noProof/>
              </w:rPr>
              <w:t>Minimise reinforcement for problem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1203" w:history="1">
            <w:r w:rsidRPr="00DA0DAC">
              <w:rPr>
                <w:rStyle w:val="Hyperlink"/>
                <w:noProof/>
              </w:rPr>
              <w:t>Appropriate negative consequences for problem behaviour if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93" w:rsidRDefault="00D87693">
          <w:r>
            <w:rPr>
              <w:b/>
              <w:bCs/>
              <w:noProof/>
            </w:rPr>
            <w:fldChar w:fldCharType="end"/>
          </w:r>
        </w:p>
      </w:sdtContent>
    </w:sdt>
    <w:p w:rsidR="00D87693" w:rsidRDefault="00D87693" w:rsidP="00D87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559C9" w:rsidRDefault="00C559C9" w:rsidP="00C559C9">
      <w:pPr>
        <w:pStyle w:val="Heading2"/>
      </w:pPr>
      <w:bookmarkStart w:id="2" w:name="_Toc53151170"/>
      <w:r w:rsidRPr="00C559C9">
        <w:lastRenderedPageBreak/>
        <w:t>C</w:t>
      </w:r>
      <w:r>
        <w:t>ontext</w:t>
      </w:r>
      <w:bookmarkEnd w:id="2"/>
    </w:p>
    <w:p w:rsidR="00DF5335" w:rsidRPr="00DF5335" w:rsidRDefault="00DF5335" w:rsidP="00DF5335">
      <w:pPr>
        <w:pStyle w:val="Heading3"/>
      </w:pPr>
      <w:bookmarkStart w:id="3" w:name="_Toc53151171"/>
      <w:r w:rsidRPr="00DF5335">
        <w:t>Communication</w:t>
      </w:r>
      <w:bookmarkEnd w:id="3"/>
    </w:p>
    <w:p w:rsidR="00DF5335" w:rsidRPr="00DF5335" w:rsidRDefault="00DF5335" w:rsidP="00080A36">
      <w:pPr>
        <w:pStyle w:val="Heading2"/>
        <w:numPr>
          <w:ilvl w:val="0"/>
          <w:numId w:val="11"/>
        </w:numPr>
        <w:rPr>
          <w:color w:val="1F4D78" w:themeColor="accent1" w:themeShade="7F"/>
          <w:sz w:val="24"/>
          <w:szCs w:val="24"/>
        </w:rPr>
      </w:pPr>
      <w:hyperlink r:id="rId6" w:tgtFrame="_blank" w:history="1">
        <w:bookmarkStart w:id="4" w:name="_Toc53151172"/>
        <w:r w:rsidRPr="00DF5335">
          <w:rPr>
            <w:rStyle w:val="Hyperlink"/>
            <w:sz w:val="24"/>
            <w:szCs w:val="24"/>
          </w:rPr>
          <w:t>Visual supports</w:t>
        </w:r>
        <w:bookmarkEnd w:id="4"/>
      </w:hyperlink>
    </w:p>
    <w:p w:rsidR="00DF5335" w:rsidRPr="00DF5335" w:rsidRDefault="00DF5335" w:rsidP="00080A36">
      <w:pPr>
        <w:pStyle w:val="Heading2"/>
        <w:numPr>
          <w:ilvl w:val="0"/>
          <w:numId w:val="11"/>
        </w:numPr>
        <w:rPr>
          <w:color w:val="1F4D78" w:themeColor="accent1" w:themeShade="7F"/>
          <w:sz w:val="24"/>
          <w:szCs w:val="24"/>
        </w:rPr>
      </w:pPr>
      <w:hyperlink r:id="rId7" w:tgtFrame="_blank" w:history="1">
        <w:bookmarkStart w:id="5" w:name="_Toc53151173"/>
        <w:r w:rsidRPr="00DF5335">
          <w:rPr>
            <w:rStyle w:val="Hyperlink"/>
            <w:sz w:val="24"/>
            <w:szCs w:val="24"/>
          </w:rPr>
          <w:t>Technology aided instruction and intervention</w:t>
        </w:r>
        <w:bookmarkEnd w:id="5"/>
      </w:hyperlink>
    </w:p>
    <w:p w:rsidR="00DF5335" w:rsidRPr="00DF5335" w:rsidRDefault="00DF5335" w:rsidP="00080A36">
      <w:pPr>
        <w:pStyle w:val="Heading2"/>
        <w:numPr>
          <w:ilvl w:val="0"/>
          <w:numId w:val="11"/>
        </w:numPr>
        <w:rPr>
          <w:color w:val="1F4D78" w:themeColor="accent1" w:themeShade="7F"/>
          <w:sz w:val="24"/>
          <w:szCs w:val="24"/>
        </w:rPr>
      </w:pPr>
      <w:hyperlink r:id="rId8" w:tgtFrame="_blank" w:history="1">
        <w:bookmarkStart w:id="6" w:name="_Toc53151174"/>
        <w:r w:rsidRPr="00DF5335">
          <w:rPr>
            <w:rStyle w:val="Hyperlink"/>
            <w:sz w:val="24"/>
            <w:szCs w:val="24"/>
          </w:rPr>
          <w:t>Scripting</w:t>
        </w:r>
        <w:bookmarkEnd w:id="6"/>
      </w:hyperlink>
    </w:p>
    <w:p w:rsidR="00DF5335" w:rsidRPr="00DF5335" w:rsidRDefault="00DF5335" w:rsidP="00080A36">
      <w:pPr>
        <w:pStyle w:val="Heading2"/>
        <w:numPr>
          <w:ilvl w:val="0"/>
          <w:numId w:val="11"/>
        </w:numPr>
        <w:rPr>
          <w:color w:val="1F4D78" w:themeColor="accent1" w:themeShade="7F"/>
          <w:sz w:val="24"/>
          <w:szCs w:val="24"/>
        </w:rPr>
      </w:pPr>
      <w:hyperlink r:id="rId9" w:tgtFrame="_blank" w:history="1">
        <w:bookmarkStart w:id="7" w:name="_Toc53151175"/>
        <w:r w:rsidRPr="00DF5335">
          <w:rPr>
            <w:rStyle w:val="Hyperlink"/>
            <w:sz w:val="24"/>
            <w:szCs w:val="24"/>
          </w:rPr>
          <w:t>Functional communication training</w:t>
        </w:r>
        <w:bookmarkEnd w:id="7"/>
      </w:hyperlink>
    </w:p>
    <w:p w:rsidR="00DF5335" w:rsidRPr="00080A36" w:rsidRDefault="00DF5335" w:rsidP="00080A36">
      <w:pPr>
        <w:pStyle w:val="Heading3"/>
      </w:pPr>
      <w:bookmarkStart w:id="8" w:name="_Toc53151176"/>
      <w:r w:rsidRPr="00080A36">
        <w:t>Health and Wellbeing</w:t>
      </w:r>
      <w:bookmarkEnd w:id="8"/>
    </w:p>
    <w:p w:rsidR="00DF5335" w:rsidRPr="00DF5335" w:rsidRDefault="00DF5335" w:rsidP="00080A36">
      <w:pPr>
        <w:pStyle w:val="Heading2"/>
        <w:numPr>
          <w:ilvl w:val="0"/>
          <w:numId w:val="12"/>
        </w:numPr>
        <w:rPr>
          <w:color w:val="1F4D78" w:themeColor="accent1" w:themeShade="7F"/>
          <w:sz w:val="24"/>
          <w:szCs w:val="24"/>
        </w:rPr>
      </w:pPr>
      <w:hyperlink r:id="rId10" w:tgtFrame="_blank" w:history="1">
        <w:bookmarkStart w:id="9" w:name="_Toc53151177"/>
        <w:r w:rsidRPr="00DF5335">
          <w:rPr>
            <w:rStyle w:val="Hyperlink"/>
            <w:sz w:val="24"/>
            <w:szCs w:val="24"/>
          </w:rPr>
          <w:t>Scheduled exercise</w:t>
        </w:r>
        <w:bookmarkEnd w:id="9"/>
      </w:hyperlink>
    </w:p>
    <w:p w:rsidR="00DF5335" w:rsidRPr="00DF5335" w:rsidRDefault="00DF5335" w:rsidP="00080A36">
      <w:pPr>
        <w:pStyle w:val="Heading2"/>
        <w:numPr>
          <w:ilvl w:val="0"/>
          <w:numId w:val="12"/>
        </w:numPr>
        <w:rPr>
          <w:color w:val="1F4D78" w:themeColor="accent1" w:themeShade="7F"/>
          <w:sz w:val="24"/>
          <w:szCs w:val="24"/>
        </w:rPr>
      </w:pPr>
      <w:hyperlink r:id="rId11" w:tgtFrame="_blank" w:history="1">
        <w:bookmarkStart w:id="10" w:name="_Toc53151178"/>
        <w:r w:rsidRPr="00DF5335">
          <w:rPr>
            <w:rStyle w:val="Hyperlink"/>
            <w:sz w:val="24"/>
            <w:szCs w:val="24"/>
          </w:rPr>
          <w:t>Regular medical and dental review</w:t>
        </w:r>
        <w:bookmarkEnd w:id="10"/>
      </w:hyperlink>
    </w:p>
    <w:p w:rsidR="00DF5335" w:rsidRPr="00DF5335" w:rsidRDefault="00DF5335" w:rsidP="00080A36">
      <w:pPr>
        <w:pStyle w:val="Heading3"/>
      </w:pPr>
      <w:bookmarkStart w:id="11" w:name="_Toc53151179"/>
      <w:r w:rsidRPr="00DF5335">
        <w:t>Social Relationships</w:t>
      </w:r>
      <w:bookmarkEnd w:id="11"/>
    </w:p>
    <w:p w:rsidR="00DF5335" w:rsidRPr="00DF5335" w:rsidRDefault="00DF5335" w:rsidP="00080A36">
      <w:pPr>
        <w:pStyle w:val="Heading2"/>
        <w:numPr>
          <w:ilvl w:val="0"/>
          <w:numId w:val="13"/>
        </w:numPr>
        <w:rPr>
          <w:color w:val="1F4D78" w:themeColor="accent1" w:themeShade="7F"/>
          <w:sz w:val="24"/>
          <w:szCs w:val="24"/>
        </w:rPr>
      </w:pPr>
      <w:hyperlink r:id="rId12" w:tgtFrame="_blank" w:history="1">
        <w:bookmarkStart w:id="12" w:name="_Toc53151180"/>
        <w:r w:rsidRPr="00DF5335">
          <w:rPr>
            <w:rStyle w:val="Hyperlink"/>
            <w:sz w:val="24"/>
            <w:szCs w:val="24"/>
          </w:rPr>
          <w:t>Social narratives</w:t>
        </w:r>
        <w:bookmarkEnd w:id="12"/>
      </w:hyperlink>
    </w:p>
    <w:p w:rsidR="00DF5335" w:rsidRPr="00DF5335" w:rsidRDefault="00DF5335" w:rsidP="00080A36">
      <w:pPr>
        <w:pStyle w:val="Heading2"/>
        <w:numPr>
          <w:ilvl w:val="0"/>
          <w:numId w:val="13"/>
        </w:numPr>
        <w:rPr>
          <w:color w:val="1F4D78" w:themeColor="accent1" w:themeShade="7F"/>
          <w:sz w:val="24"/>
          <w:szCs w:val="24"/>
        </w:rPr>
      </w:pPr>
      <w:hyperlink r:id="rId13" w:tgtFrame="_blank" w:history="1">
        <w:bookmarkStart w:id="13" w:name="_Toc53151181"/>
        <w:r w:rsidRPr="00DF5335">
          <w:rPr>
            <w:rStyle w:val="Hyperlink"/>
            <w:sz w:val="24"/>
            <w:szCs w:val="24"/>
          </w:rPr>
          <w:t>Scripting</w:t>
        </w:r>
        <w:bookmarkEnd w:id="13"/>
      </w:hyperlink>
    </w:p>
    <w:p w:rsidR="00DF5335" w:rsidRPr="00DF5335" w:rsidRDefault="00DF5335" w:rsidP="00080A36">
      <w:pPr>
        <w:pStyle w:val="Heading3"/>
      </w:pPr>
      <w:bookmarkStart w:id="14" w:name="_Toc53151182"/>
      <w:r w:rsidRPr="00DF5335">
        <w:t>Control/choice</w:t>
      </w:r>
      <w:bookmarkEnd w:id="14"/>
    </w:p>
    <w:p w:rsidR="00DF5335" w:rsidRPr="00DF5335" w:rsidRDefault="00DF5335" w:rsidP="00080A36">
      <w:pPr>
        <w:pStyle w:val="Heading2"/>
        <w:numPr>
          <w:ilvl w:val="0"/>
          <w:numId w:val="14"/>
        </w:numPr>
        <w:rPr>
          <w:color w:val="1F4D78" w:themeColor="accent1" w:themeShade="7F"/>
          <w:sz w:val="24"/>
          <w:szCs w:val="24"/>
        </w:rPr>
      </w:pPr>
      <w:hyperlink r:id="rId14" w:tgtFrame="_blank" w:history="1">
        <w:bookmarkStart w:id="15" w:name="_Toc53151183"/>
        <w:proofErr w:type="spellStart"/>
        <w:r w:rsidRPr="00DF5335">
          <w:rPr>
            <w:rStyle w:val="Hyperlink"/>
            <w:sz w:val="24"/>
            <w:szCs w:val="24"/>
          </w:rPr>
          <w:t>Self management</w:t>
        </w:r>
        <w:bookmarkEnd w:id="15"/>
        <w:proofErr w:type="spellEnd"/>
      </w:hyperlink>
    </w:p>
    <w:p w:rsidR="00DF5335" w:rsidRPr="00DF5335" w:rsidRDefault="00DF5335" w:rsidP="00080A36">
      <w:pPr>
        <w:pStyle w:val="Heading2"/>
        <w:numPr>
          <w:ilvl w:val="0"/>
          <w:numId w:val="14"/>
        </w:numPr>
        <w:rPr>
          <w:color w:val="1F4D78" w:themeColor="accent1" w:themeShade="7F"/>
          <w:sz w:val="24"/>
          <w:szCs w:val="24"/>
        </w:rPr>
      </w:pPr>
      <w:hyperlink r:id="rId15" w:tgtFrame="_blank" w:history="1">
        <w:bookmarkStart w:id="16" w:name="_Toc53151184"/>
        <w:r w:rsidRPr="00DF5335">
          <w:rPr>
            <w:rStyle w:val="Hyperlink"/>
            <w:sz w:val="24"/>
            <w:szCs w:val="24"/>
          </w:rPr>
          <w:t>Task sequence</w:t>
        </w:r>
        <w:bookmarkEnd w:id="16"/>
      </w:hyperlink>
    </w:p>
    <w:p w:rsidR="00DF5335" w:rsidRPr="00DF5335" w:rsidRDefault="00DF5335" w:rsidP="00080A36">
      <w:pPr>
        <w:pStyle w:val="Heading2"/>
        <w:numPr>
          <w:ilvl w:val="0"/>
          <w:numId w:val="14"/>
        </w:numPr>
        <w:rPr>
          <w:color w:val="1F4D78" w:themeColor="accent1" w:themeShade="7F"/>
          <w:sz w:val="24"/>
          <w:szCs w:val="24"/>
        </w:rPr>
      </w:pPr>
      <w:hyperlink r:id="rId16" w:tgtFrame="_blank" w:history="1">
        <w:bookmarkStart w:id="17" w:name="_Toc53151185"/>
        <w:r w:rsidRPr="00DF5335">
          <w:rPr>
            <w:rStyle w:val="Hyperlink"/>
            <w:sz w:val="24"/>
            <w:szCs w:val="24"/>
          </w:rPr>
          <w:t>Preferred items/High interest</w:t>
        </w:r>
        <w:bookmarkEnd w:id="17"/>
      </w:hyperlink>
    </w:p>
    <w:p w:rsidR="00DF5335" w:rsidRPr="00DF5335" w:rsidRDefault="00DF5335" w:rsidP="00080A36">
      <w:pPr>
        <w:pStyle w:val="Heading3"/>
      </w:pPr>
      <w:bookmarkStart w:id="18" w:name="_Toc53151186"/>
      <w:r w:rsidRPr="00DF5335">
        <w:t>Mobility or access</w:t>
      </w:r>
      <w:bookmarkEnd w:id="18"/>
    </w:p>
    <w:p w:rsidR="00DF5335" w:rsidRPr="00DF5335" w:rsidRDefault="00DF5335" w:rsidP="00080A36">
      <w:pPr>
        <w:pStyle w:val="Heading2"/>
        <w:numPr>
          <w:ilvl w:val="0"/>
          <w:numId w:val="15"/>
        </w:numPr>
        <w:rPr>
          <w:color w:val="1F4D78" w:themeColor="accent1" w:themeShade="7F"/>
          <w:sz w:val="24"/>
          <w:szCs w:val="24"/>
        </w:rPr>
      </w:pPr>
      <w:hyperlink r:id="rId17" w:tgtFrame="_blank" w:history="1">
        <w:bookmarkStart w:id="19" w:name="_Toc53151187"/>
        <w:r w:rsidRPr="00DF5335">
          <w:rPr>
            <w:rStyle w:val="Hyperlink"/>
            <w:sz w:val="24"/>
            <w:szCs w:val="24"/>
          </w:rPr>
          <w:t>Physical access</w:t>
        </w:r>
        <w:bookmarkEnd w:id="19"/>
      </w:hyperlink>
    </w:p>
    <w:p w:rsidR="00DF5335" w:rsidRPr="00DF5335" w:rsidRDefault="00DF5335" w:rsidP="00080A36">
      <w:pPr>
        <w:pStyle w:val="Heading3"/>
      </w:pPr>
      <w:bookmarkStart w:id="20" w:name="_Toc53151188"/>
      <w:r w:rsidRPr="00DF5335">
        <w:t>Predictability and change</w:t>
      </w:r>
      <w:bookmarkEnd w:id="20"/>
    </w:p>
    <w:p w:rsidR="00DF5335" w:rsidRPr="00DF5335" w:rsidRDefault="00DF5335" w:rsidP="00080A36">
      <w:pPr>
        <w:pStyle w:val="Heading2"/>
        <w:numPr>
          <w:ilvl w:val="0"/>
          <w:numId w:val="15"/>
        </w:numPr>
        <w:rPr>
          <w:color w:val="1F4D78" w:themeColor="accent1" w:themeShade="7F"/>
          <w:sz w:val="24"/>
          <w:szCs w:val="24"/>
        </w:rPr>
      </w:pPr>
      <w:hyperlink r:id="rId18" w:tgtFrame="_blank" w:history="1">
        <w:bookmarkStart w:id="21" w:name="_Toc53151189"/>
        <w:r w:rsidRPr="00DF5335">
          <w:rPr>
            <w:rStyle w:val="Hyperlink"/>
            <w:sz w:val="24"/>
            <w:szCs w:val="24"/>
          </w:rPr>
          <w:t>Novel person</w:t>
        </w:r>
        <w:bookmarkEnd w:id="21"/>
      </w:hyperlink>
    </w:p>
    <w:p w:rsidR="00080A36" w:rsidRPr="00080A36" w:rsidRDefault="00080A36" w:rsidP="00080A36">
      <w:pPr>
        <w:pStyle w:val="Heading2"/>
      </w:pPr>
      <w:bookmarkStart w:id="22" w:name="_Toc53151190"/>
      <w:r w:rsidRPr="00080A36">
        <w:t>P</w:t>
      </w:r>
      <w:r>
        <w:t>revent</w:t>
      </w:r>
      <w:bookmarkEnd w:id="22"/>
    </w:p>
    <w:p w:rsidR="00080A36" w:rsidRPr="00080A36" w:rsidRDefault="00080A36" w:rsidP="00080A36">
      <w:pPr>
        <w:pStyle w:val="Heading3"/>
      </w:pPr>
      <w:bookmarkStart w:id="23" w:name="_Toc53151191"/>
      <w:r w:rsidRPr="00080A36">
        <w:rPr>
          <w:rStyle w:val="Strong"/>
          <w:b w:val="0"/>
          <w:bCs w:val="0"/>
        </w:rPr>
        <w:t>Antecedent based intervention</w:t>
      </w:r>
      <w:bookmarkEnd w:id="23"/>
    </w:p>
    <w:p w:rsidR="00080A36" w:rsidRPr="00080A36" w:rsidRDefault="00080A36" w:rsidP="00080A36">
      <w:pPr>
        <w:pStyle w:val="ListParagraph"/>
        <w:numPr>
          <w:ilvl w:val="0"/>
          <w:numId w:val="15"/>
        </w:numPr>
        <w:shd w:val="clear" w:color="auto" w:fill="FFFFFF"/>
        <w:spacing w:before="45"/>
        <w:rPr>
          <w:rFonts w:ascii="Open Sans" w:hAnsi="Open Sans" w:cs="Open Sans"/>
          <w:color w:val="333333"/>
          <w:sz w:val="21"/>
          <w:szCs w:val="21"/>
        </w:rPr>
      </w:pPr>
      <w:hyperlink r:id="rId19" w:tgtFrame="_blank" w:history="1">
        <w:r w:rsidRPr="00080A36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Alternative schedule of liked and disliked tasks</w:t>
        </w:r>
      </w:hyperlink>
    </w:p>
    <w:p w:rsidR="00080A36" w:rsidRPr="00080A36" w:rsidRDefault="00080A36" w:rsidP="00080A36">
      <w:pPr>
        <w:pStyle w:val="ListParagraph"/>
        <w:numPr>
          <w:ilvl w:val="0"/>
          <w:numId w:val="15"/>
        </w:numPr>
        <w:shd w:val="clear" w:color="auto" w:fill="FFFFFF"/>
        <w:spacing w:before="45"/>
        <w:rPr>
          <w:rFonts w:ascii="Open Sans" w:hAnsi="Open Sans" w:cs="Open Sans"/>
          <w:color w:val="333333"/>
          <w:sz w:val="21"/>
          <w:szCs w:val="21"/>
        </w:rPr>
      </w:pPr>
      <w:hyperlink r:id="rId20" w:tgtFrame="_blank" w:history="1">
        <w:r w:rsidRPr="00080A36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Change schedule or routine</w:t>
        </w:r>
      </w:hyperlink>
    </w:p>
    <w:p w:rsidR="00080A36" w:rsidRPr="00080A36" w:rsidRDefault="00080A36" w:rsidP="00080A36">
      <w:pPr>
        <w:pStyle w:val="ListParagraph"/>
        <w:numPr>
          <w:ilvl w:val="0"/>
          <w:numId w:val="15"/>
        </w:numPr>
        <w:shd w:val="clear" w:color="auto" w:fill="FFFFFF"/>
        <w:spacing w:before="45"/>
        <w:rPr>
          <w:rFonts w:ascii="Open Sans" w:hAnsi="Open Sans" w:cs="Open Sans"/>
          <w:color w:val="333333"/>
          <w:sz w:val="21"/>
          <w:szCs w:val="21"/>
        </w:rPr>
      </w:pPr>
      <w:hyperlink r:id="rId21" w:tgtFrame="_blank" w:history="1">
        <w:r w:rsidRPr="00080A36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re activity intervention</w:t>
        </w:r>
      </w:hyperlink>
    </w:p>
    <w:p w:rsidR="00080A36" w:rsidRPr="00080A36" w:rsidRDefault="00080A36" w:rsidP="00080A36">
      <w:pPr>
        <w:pStyle w:val="ListParagraph"/>
        <w:numPr>
          <w:ilvl w:val="0"/>
          <w:numId w:val="15"/>
        </w:numPr>
        <w:shd w:val="clear" w:color="auto" w:fill="FFFFFF"/>
        <w:spacing w:before="45"/>
        <w:rPr>
          <w:rFonts w:ascii="Open Sans" w:hAnsi="Open Sans" w:cs="Open Sans"/>
          <w:color w:val="333333"/>
          <w:sz w:val="21"/>
          <w:szCs w:val="21"/>
        </w:rPr>
      </w:pPr>
      <w:hyperlink r:id="rId22" w:tgtFrame="_blank" w:history="1">
        <w:r w:rsidRPr="00080A36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Choice making</w:t>
        </w:r>
      </w:hyperlink>
    </w:p>
    <w:p w:rsidR="00080A36" w:rsidRPr="00080A36" w:rsidRDefault="00080A36" w:rsidP="00080A36">
      <w:pPr>
        <w:pStyle w:val="ListParagraph"/>
        <w:numPr>
          <w:ilvl w:val="0"/>
          <w:numId w:val="15"/>
        </w:numPr>
        <w:shd w:val="clear" w:color="auto" w:fill="FFFFFF"/>
        <w:spacing w:before="45"/>
        <w:rPr>
          <w:rFonts w:ascii="Open Sans" w:hAnsi="Open Sans" w:cs="Open Sans"/>
          <w:color w:val="333333"/>
          <w:sz w:val="21"/>
          <w:szCs w:val="21"/>
        </w:rPr>
      </w:pPr>
      <w:hyperlink r:id="rId23" w:tgtFrame="_blank" w:history="1">
        <w:r w:rsidRPr="00080A36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Environmental audit</w:t>
        </w:r>
      </w:hyperlink>
    </w:p>
    <w:p w:rsidR="00080A36" w:rsidRPr="00080A36" w:rsidRDefault="00080A36" w:rsidP="00080A36">
      <w:pPr>
        <w:pStyle w:val="ListParagraph"/>
        <w:numPr>
          <w:ilvl w:val="0"/>
          <w:numId w:val="15"/>
        </w:numPr>
        <w:shd w:val="clear" w:color="auto" w:fill="FFFFFF"/>
        <w:spacing w:before="45"/>
        <w:rPr>
          <w:rFonts w:ascii="Open Sans" w:hAnsi="Open Sans" w:cs="Open Sans"/>
          <w:color w:val="333333"/>
          <w:sz w:val="21"/>
          <w:szCs w:val="21"/>
        </w:rPr>
      </w:pPr>
      <w:hyperlink r:id="rId24" w:tgtFrame="_blank" w:history="1">
        <w:r w:rsidRPr="00080A36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re teaching</w:t>
        </w:r>
      </w:hyperlink>
    </w:p>
    <w:p w:rsidR="00080A36" w:rsidRPr="00080A36" w:rsidRDefault="00080A36" w:rsidP="00080A36">
      <w:pPr>
        <w:pStyle w:val="Heading3"/>
      </w:pPr>
      <w:bookmarkStart w:id="24" w:name="_Toc53151192"/>
      <w:r w:rsidRPr="00080A36">
        <w:rPr>
          <w:rStyle w:val="Strong"/>
          <w:b w:val="0"/>
          <w:bCs w:val="0"/>
        </w:rPr>
        <w:t>Modify delivery of instruction or request</w:t>
      </w:r>
      <w:bookmarkEnd w:id="24"/>
    </w:p>
    <w:p w:rsidR="00080A36" w:rsidRPr="00080A36" w:rsidRDefault="00080A36" w:rsidP="00080A36">
      <w:pPr>
        <w:pStyle w:val="ListParagraph"/>
        <w:numPr>
          <w:ilvl w:val="0"/>
          <w:numId w:val="15"/>
        </w:numPr>
        <w:shd w:val="clear" w:color="auto" w:fill="FFFFFF"/>
        <w:spacing w:before="45"/>
        <w:rPr>
          <w:rFonts w:ascii="Open Sans" w:hAnsi="Open Sans" w:cs="Open Sans"/>
          <w:color w:val="333333"/>
          <w:sz w:val="21"/>
          <w:szCs w:val="21"/>
        </w:rPr>
      </w:pPr>
      <w:hyperlink r:id="rId25" w:tgtFrame="_blank" w:history="1">
        <w:r w:rsidRPr="00080A36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rompting</w:t>
        </w:r>
      </w:hyperlink>
    </w:p>
    <w:p w:rsidR="00080A36" w:rsidRPr="00080A36" w:rsidRDefault="00080A36" w:rsidP="00080A36">
      <w:pPr>
        <w:pStyle w:val="ListParagraph"/>
        <w:numPr>
          <w:ilvl w:val="0"/>
          <w:numId w:val="15"/>
        </w:numPr>
        <w:shd w:val="clear" w:color="auto" w:fill="FFFFFF"/>
        <w:spacing w:before="45"/>
        <w:rPr>
          <w:rFonts w:ascii="Open Sans" w:hAnsi="Open Sans" w:cs="Open Sans"/>
          <w:color w:val="333333"/>
          <w:sz w:val="21"/>
          <w:szCs w:val="21"/>
        </w:rPr>
      </w:pPr>
      <w:hyperlink r:id="rId26" w:tgtFrame="_blank" w:history="1">
        <w:r w:rsidRPr="00080A36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ime delay</w:t>
        </w:r>
      </w:hyperlink>
    </w:p>
    <w:p w:rsidR="00080A36" w:rsidRPr="00080A36" w:rsidRDefault="00080A36" w:rsidP="00080A36">
      <w:pPr>
        <w:pStyle w:val="Heading3"/>
      </w:pPr>
      <w:bookmarkStart w:id="25" w:name="_Toc53151193"/>
      <w:r w:rsidRPr="00080A36">
        <w:rPr>
          <w:rStyle w:val="Strong"/>
          <w:b w:val="0"/>
          <w:bCs w:val="0"/>
        </w:rPr>
        <w:t>Modify communication</w:t>
      </w:r>
      <w:bookmarkEnd w:id="25"/>
    </w:p>
    <w:p w:rsidR="00080A36" w:rsidRPr="00080A36" w:rsidRDefault="00080A36" w:rsidP="00080A36">
      <w:pPr>
        <w:pStyle w:val="ListParagraph"/>
        <w:numPr>
          <w:ilvl w:val="0"/>
          <w:numId w:val="15"/>
        </w:numPr>
        <w:shd w:val="clear" w:color="auto" w:fill="FFFFFF"/>
        <w:spacing w:before="45"/>
        <w:rPr>
          <w:rFonts w:ascii="Open Sans" w:hAnsi="Open Sans" w:cs="Open Sans"/>
          <w:color w:val="333333"/>
          <w:sz w:val="21"/>
          <w:szCs w:val="21"/>
        </w:rPr>
      </w:pPr>
      <w:hyperlink r:id="rId27" w:tgtFrame="_blank" w:history="1">
        <w:r w:rsidRPr="00080A36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Check in and check out</w:t>
        </w:r>
      </w:hyperlink>
    </w:p>
    <w:p w:rsidR="00080A36" w:rsidRPr="00080A36" w:rsidRDefault="00080A36" w:rsidP="00080A36">
      <w:pPr>
        <w:pStyle w:val="ListParagraph"/>
        <w:numPr>
          <w:ilvl w:val="0"/>
          <w:numId w:val="15"/>
        </w:numPr>
        <w:shd w:val="clear" w:color="auto" w:fill="FFFFFF"/>
        <w:spacing w:before="45"/>
        <w:rPr>
          <w:rFonts w:ascii="Open Sans" w:hAnsi="Open Sans" w:cs="Open Sans"/>
          <w:color w:val="333333"/>
          <w:sz w:val="21"/>
          <w:szCs w:val="21"/>
        </w:rPr>
      </w:pPr>
      <w:hyperlink r:id="rId28" w:tgtFrame="_blank" w:history="1">
        <w:r w:rsidRPr="00080A36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Visual supports</w:t>
        </w:r>
      </w:hyperlink>
    </w:p>
    <w:p w:rsidR="00080A36" w:rsidRPr="00080A36" w:rsidRDefault="00080A36" w:rsidP="00080A36">
      <w:pPr>
        <w:pStyle w:val="Heading3"/>
      </w:pPr>
      <w:bookmarkStart w:id="26" w:name="_Toc53151194"/>
      <w:r w:rsidRPr="00080A36">
        <w:rPr>
          <w:rStyle w:val="Strong"/>
          <w:b w:val="0"/>
          <w:bCs w:val="0"/>
        </w:rPr>
        <w:t>Environmental adjustments</w:t>
      </w:r>
      <w:bookmarkEnd w:id="26"/>
    </w:p>
    <w:p w:rsidR="00080A36" w:rsidRPr="00080A36" w:rsidRDefault="00080A36" w:rsidP="00080A36">
      <w:pPr>
        <w:pStyle w:val="ListParagraph"/>
        <w:numPr>
          <w:ilvl w:val="0"/>
          <w:numId w:val="15"/>
        </w:numPr>
        <w:shd w:val="clear" w:color="auto" w:fill="FFFFFF"/>
        <w:spacing w:before="45"/>
        <w:rPr>
          <w:rFonts w:ascii="Open Sans" w:hAnsi="Open Sans" w:cs="Open Sans"/>
          <w:color w:val="333333"/>
          <w:sz w:val="21"/>
          <w:szCs w:val="21"/>
        </w:rPr>
      </w:pPr>
      <w:hyperlink r:id="rId29" w:tgtFrame="_blank" w:history="1">
        <w:r w:rsidRPr="00080A36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Check and connect</w:t>
        </w:r>
      </w:hyperlink>
    </w:p>
    <w:p w:rsidR="00080A36" w:rsidRPr="00080A36" w:rsidRDefault="00080A36" w:rsidP="00080A36">
      <w:pPr>
        <w:pStyle w:val="ListParagraph"/>
        <w:numPr>
          <w:ilvl w:val="0"/>
          <w:numId w:val="15"/>
        </w:numPr>
        <w:shd w:val="clear" w:color="auto" w:fill="FFFFFF"/>
        <w:spacing w:before="45"/>
        <w:rPr>
          <w:rFonts w:ascii="Open Sans" w:hAnsi="Open Sans" w:cs="Open Sans"/>
          <w:color w:val="333333"/>
          <w:sz w:val="21"/>
          <w:szCs w:val="21"/>
        </w:rPr>
      </w:pPr>
      <w:hyperlink r:id="rId30" w:tgtFrame="_blank" w:history="1">
        <w:r w:rsidRPr="00080A36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cheduled breaks</w:t>
        </w:r>
      </w:hyperlink>
    </w:p>
    <w:p w:rsidR="00080A36" w:rsidRPr="00080A36" w:rsidRDefault="00080A36" w:rsidP="00080A36">
      <w:pPr>
        <w:pStyle w:val="Heading3"/>
      </w:pPr>
      <w:bookmarkStart w:id="27" w:name="_Toc53151195"/>
      <w:r w:rsidRPr="00080A36">
        <w:rPr>
          <w:rStyle w:val="Strong"/>
          <w:b w:val="0"/>
          <w:bCs w:val="0"/>
        </w:rPr>
        <w:t>Curriculum and instructional modifications</w:t>
      </w:r>
      <w:bookmarkEnd w:id="27"/>
    </w:p>
    <w:p w:rsidR="00080A36" w:rsidRPr="00080A36" w:rsidRDefault="00080A36" w:rsidP="00080A36">
      <w:pPr>
        <w:pStyle w:val="ListParagraph"/>
        <w:numPr>
          <w:ilvl w:val="0"/>
          <w:numId w:val="15"/>
        </w:numPr>
        <w:shd w:val="clear" w:color="auto" w:fill="FFFFFF"/>
        <w:spacing w:before="45"/>
        <w:rPr>
          <w:rFonts w:ascii="Open Sans" w:hAnsi="Open Sans" w:cs="Open Sans"/>
          <w:color w:val="333333"/>
          <w:sz w:val="21"/>
          <w:szCs w:val="21"/>
        </w:rPr>
      </w:pPr>
      <w:hyperlink r:id="rId31" w:tgtFrame="_blank" w:history="1">
        <w:r w:rsidRPr="00080A36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ask analysis</w:t>
        </w:r>
      </w:hyperlink>
    </w:p>
    <w:p w:rsidR="00080A36" w:rsidRPr="00080A36" w:rsidRDefault="00080A36" w:rsidP="00080A36">
      <w:pPr>
        <w:pStyle w:val="ListParagraph"/>
        <w:numPr>
          <w:ilvl w:val="0"/>
          <w:numId w:val="15"/>
        </w:numPr>
        <w:shd w:val="clear" w:color="auto" w:fill="FFFFFF"/>
        <w:spacing w:before="45"/>
        <w:rPr>
          <w:rFonts w:ascii="Open Sans" w:hAnsi="Open Sans" w:cs="Open Sans"/>
          <w:color w:val="333333"/>
          <w:sz w:val="21"/>
          <w:szCs w:val="21"/>
        </w:rPr>
      </w:pPr>
      <w:hyperlink r:id="rId32" w:tgtFrame="_blank" w:history="1">
        <w:r w:rsidRPr="00080A36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Reduced task demands</w:t>
        </w:r>
      </w:hyperlink>
    </w:p>
    <w:p w:rsidR="00C559C9" w:rsidRPr="00C559C9" w:rsidRDefault="00C559C9" w:rsidP="00C559C9"/>
    <w:p w:rsidR="00C559C9" w:rsidRDefault="00C559C9" w:rsidP="00C559C9">
      <w:pPr>
        <w:pStyle w:val="Heading2"/>
      </w:pPr>
      <w:bookmarkStart w:id="28" w:name="_Toc53151196"/>
      <w:r>
        <w:t>D</w:t>
      </w:r>
      <w:r w:rsidR="00D87693">
        <w:t>esired</w:t>
      </w:r>
      <w:bookmarkEnd w:id="28"/>
    </w:p>
    <w:p w:rsidR="00080A36" w:rsidRPr="00080A36" w:rsidRDefault="00080A36" w:rsidP="00080A36">
      <w:pPr>
        <w:pStyle w:val="Heading3"/>
      </w:pPr>
      <w:bookmarkStart w:id="29" w:name="_Toc53151197"/>
      <w:r w:rsidRPr="00080A36">
        <w:rPr>
          <w:rStyle w:val="Strong"/>
          <w:b w:val="0"/>
          <w:bCs w:val="0"/>
        </w:rPr>
        <w:t>Teach/strengthen desired behaviours or skills that serve the same function as problem behaviour</w:t>
      </w:r>
      <w:bookmarkEnd w:id="29"/>
    </w:p>
    <w:p w:rsidR="00080A36" w:rsidRPr="00080A36" w:rsidRDefault="00080A36" w:rsidP="00080A36">
      <w:pPr>
        <w:pStyle w:val="ListParagraph"/>
        <w:numPr>
          <w:ilvl w:val="0"/>
          <w:numId w:val="1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3" w:tgtFrame="_blank" w:history="1">
        <w:r w:rsidRPr="00080A36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Discrete trial training</w:t>
        </w:r>
      </w:hyperlink>
    </w:p>
    <w:p w:rsidR="00080A36" w:rsidRPr="00080A36" w:rsidRDefault="00080A36" w:rsidP="00080A36">
      <w:pPr>
        <w:pStyle w:val="ListParagraph"/>
        <w:numPr>
          <w:ilvl w:val="0"/>
          <w:numId w:val="1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4" w:tgtFrame="_blank" w:history="1">
        <w:r w:rsidRPr="00080A36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Modelling</w:t>
        </w:r>
      </w:hyperlink>
    </w:p>
    <w:p w:rsidR="00080A36" w:rsidRPr="00080A36" w:rsidRDefault="00080A36" w:rsidP="00080A36">
      <w:pPr>
        <w:pStyle w:val="ListParagraph"/>
        <w:numPr>
          <w:ilvl w:val="0"/>
          <w:numId w:val="1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5" w:tgtFrame="_blank" w:history="1">
        <w:r w:rsidRPr="00080A36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Naturalistic intervention</w:t>
        </w:r>
      </w:hyperlink>
    </w:p>
    <w:p w:rsidR="00080A36" w:rsidRPr="00080A36" w:rsidRDefault="00080A36" w:rsidP="00080A36">
      <w:pPr>
        <w:pStyle w:val="ListParagraph"/>
        <w:numPr>
          <w:ilvl w:val="0"/>
          <w:numId w:val="1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6" w:tgtFrame="_blank" w:history="1">
        <w:r w:rsidRPr="00080A36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raining diversely</w:t>
        </w:r>
      </w:hyperlink>
    </w:p>
    <w:p w:rsidR="00080A36" w:rsidRPr="00080A36" w:rsidRDefault="00080A36" w:rsidP="00080A36">
      <w:pPr>
        <w:pStyle w:val="ListParagraph"/>
        <w:numPr>
          <w:ilvl w:val="0"/>
          <w:numId w:val="1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7" w:tgtFrame="_blank" w:history="1">
        <w:r w:rsidRPr="00080A36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Functional mediators</w:t>
        </w:r>
      </w:hyperlink>
    </w:p>
    <w:p w:rsidR="00D87693" w:rsidRPr="00D87693" w:rsidRDefault="00D87693" w:rsidP="00D87693">
      <w:pPr>
        <w:pStyle w:val="Heading2"/>
      </w:pPr>
      <w:bookmarkStart w:id="30" w:name="_Toc53151198"/>
      <w:r w:rsidRPr="00D87693">
        <w:t>A</w:t>
      </w:r>
      <w:r>
        <w:t>cceptable</w:t>
      </w:r>
      <w:bookmarkEnd w:id="30"/>
    </w:p>
    <w:p w:rsidR="00080A36" w:rsidRPr="00080A36" w:rsidRDefault="00080A36" w:rsidP="00080A36">
      <w:pPr>
        <w:pStyle w:val="Heading3"/>
      </w:pPr>
      <w:bookmarkStart w:id="31" w:name="_Toc53151199"/>
      <w:r w:rsidRPr="00080A36">
        <w:rPr>
          <w:rStyle w:val="Strong"/>
          <w:b w:val="0"/>
          <w:bCs w:val="0"/>
        </w:rPr>
        <w:t>Teach/strengthen acceptable alternative behaviours or skills that serve the same function as problem behaviour</w:t>
      </w:r>
      <w:bookmarkEnd w:id="31"/>
    </w:p>
    <w:p w:rsidR="00080A36" w:rsidRPr="00080A36" w:rsidRDefault="00080A36" w:rsidP="00080A36">
      <w:pPr>
        <w:pStyle w:val="ListParagraph"/>
        <w:numPr>
          <w:ilvl w:val="0"/>
          <w:numId w:val="1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8" w:tgtFrame="_blank" w:history="1">
        <w:r w:rsidRPr="00080A36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Discrete trial training</w:t>
        </w:r>
      </w:hyperlink>
    </w:p>
    <w:p w:rsidR="00080A36" w:rsidRPr="00080A36" w:rsidRDefault="00080A36" w:rsidP="00080A36">
      <w:pPr>
        <w:pStyle w:val="ListParagraph"/>
        <w:numPr>
          <w:ilvl w:val="0"/>
          <w:numId w:val="1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9" w:tgtFrame="_blank" w:history="1">
        <w:r w:rsidRPr="00080A36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Modelling</w:t>
        </w:r>
      </w:hyperlink>
    </w:p>
    <w:p w:rsidR="00080A36" w:rsidRPr="00080A36" w:rsidRDefault="00080A36" w:rsidP="00080A36">
      <w:pPr>
        <w:pStyle w:val="ListParagraph"/>
        <w:numPr>
          <w:ilvl w:val="0"/>
          <w:numId w:val="1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0" w:tgtFrame="_blank" w:history="1">
        <w:r w:rsidRPr="00080A36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Naturalistic intervention</w:t>
        </w:r>
      </w:hyperlink>
    </w:p>
    <w:p w:rsidR="00080A36" w:rsidRPr="00080A36" w:rsidRDefault="00080A36" w:rsidP="00080A36">
      <w:pPr>
        <w:pStyle w:val="ListParagraph"/>
        <w:numPr>
          <w:ilvl w:val="0"/>
          <w:numId w:val="1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1" w:tgtFrame="_blank" w:history="1">
        <w:r w:rsidRPr="00080A36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raining diversely</w:t>
        </w:r>
      </w:hyperlink>
    </w:p>
    <w:p w:rsidR="00080A36" w:rsidRPr="00080A36" w:rsidRDefault="00080A36" w:rsidP="00080A36">
      <w:pPr>
        <w:pStyle w:val="ListParagraph"/>
        <w:numPr>
          <w:ilvl w:val="0"/>
          <w:numId w:val="1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2" w:tgtFrame="_blank" w:history="1">
        <w:r w:rsidRPr="00080A36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Functional mediators</w:t>
        </w:r>
      </w:hyperlink>
    </w:p>
    <w:p w:rsidR="00D87693" w:rsidRPr="00D87693" w:rsidRDefault="00D87693" w:rsidP="00D87693">
      <w:pPr>
        <w:pStyle w:val="Heading2"/>
      </w:pPr>
      <w:bookmarkStart w:id="32" w:name="_Toc53151200"/>
      <w:r w:rsidRPr="00D87693">
        <w:t>C</w:t>
      </w:r>
      <w:r>
        <w:t>onsequence</w:t>
      </w:r>
      <w:bookmarkEnd w:id="32"/>
    </w:p>
    <w:p w:rsidR="00080A36" w:rsidRPr="00080A36" w:rsidRDefault="00080A36" w:rsidP="00080A36">
      <w:pPr>
        <w:pStyle w:val="Heading3"/>
      </w:pPr>
      <w:bookmarkStart w:id="33" w:name="_Toc53151201"/>
      <w:r w:rsidRPr="00080A36">
        <w:rPr>
          <w:rStyle w:val="Strong"/>
          <w:b w:val="0"/>
          <w:bCs w:val="0"/>
        </w:rPr>
        <w:t>Positive reinforcement</w:t>
      </w:r>
      <w:bookmarkEnd w:id="33"/>
    </w:p>
    <w:p w:rsidR="00080A36" w:rsidRPr="00080A36" w:rsidRDefault="00080A36" w:rsidP="00080A36">
      <w:pPr>
        <w:pStyle w:val="ListParagraph"/>
        <w:numPr>
          <w:ilvl w:val="0"/>
          <w:numId w:val="1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3" w:tgtFrame="_blank" w:history="1">
        <w:r w:rsidRPr="00080A36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Reinforcement</w:t>
        </w:r>
      </w:hyperlink>
    </w:p>
    <w:p w:rsidR="00080A36" w:rsidRPr="00080A36" w:rsidRDefault="00080A36" w:rsidP="00080A36">
      <w:pPr>
        <w:pStyle w:val="ListParagraph"/>
        <w:numPr>
          <w:ilvl w:val="0"/>
          <w:numId w:val="1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4" w:tgtFrame="_blank" w:history="1">
        <w:r w:rsidRPr="00080A36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Non contingent reinforcement</w:t>
        </w:r>
      </w:hyperlink>
    </w:p>
    <w:p w:rsidR="00080A36" w:rsidRPr="00080A36" w:rsidRDefault="00080A36" w:rsidP="00080A36">
      <w:pPr>
        <w:pStyle w:val="ListParagraph"/>
        <w:numPr>
          <w:ilvl w:val="0"/>
          <w:numId w:val="1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5" w:tgtFrame="_blank" w:history="1">
        <w:r w:rsidRPr="00080A36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Differential reinforcement</w:t>
        </w:r>
      </w:hyperlink>
    </w:p>
    <w:p w:rsidR="00080A36" w:rsidRPr="00080A36" w:rsidRDefault="00080A36" w:rsidP="00080A36">
      <w:pPr>
        <w:pStyle w:val="Heading3"/>
      </w:pPr>
      <w:bookmarkStart w:id="34" w:name="_Toc53151202"/>
      <w:r w:rsidRPr="00080A36">
        <w:rPr>
          <w:rStyle w:val="Strong"/>
          <w:b w:val="0"/>
          <w:bCs w:val="0"/>
        </w:rPr>
        <w:t>Minimise reinforcement for problem behaviour</w:t>
      </w:r>
      <w:bookmarkEnd w:id="34"/>
    </w:p>
    <w:p w:rsidR="00080A36" w:rsidRPr="00080A36" w:rsidRDefault="00080A36" w:rsidP="00080A36">
      <w:pPr>
        <w:pStyle w:val="ListParagraph"/>
        <w:numPr>
          <w:ilvl w:val="0"/>
          <w:numId w:val="1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6" w:tgtFrame="_blank" w:history="1">
        <w:r w:rsidRPr="00080A36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Response interruption/redirection</w:t>
        </w:r>
      </w:hyperlink>
    </w:p>
    <w:p w:rsidR="00080A36" w:rsidRPr="00080A36" w:rsidRDefault="00080A36" w:rsidP="00080A36">
      <w:pPr>
        <w:pStyle w:val="ListParagraph"/>
        <w:numPr>
          <w:ilvl w:val="0"/>
          <w:numId w:val="1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7" w:tgtFrame="_blank" w:history="1">
        <w:r w:rsidRPr="00080A36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Removal of punishment</w:t>
        </w:r>
      </w:hyperlink>
    </w:p>
    <w:p w:rsidR="00080A36" w:rsidRPr="00080A36" w:rsidRDefault="00080A36" w:rsidP="00080A36">
      <w:pPr>
        <w:pStyle w:val="ListParagraph"/>
        <w:numPr>
          <w:ilvl w:val="0"/>
          <w:numId w:val="1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8" w:tgtFrame="_blank" w:history="1">
        <w:r w:rsidRPr="00080A36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Behaviour specific praise</w:t>
        </w:r>
      </w:hyperlink>
    </w:p>
    <w:p w:rsidR="00080A36" w:rsidRPr="00080A36" w:rsidRDefault="00080A36" w:rsidP="00080A36">
      <w:pPr>
        <w:pStyle w:val="Heading3"/>
      </w:pPr>
      <w:bookmarkStart w:id="35" w:name="_Toc53151203"/>
      <w:r w:rsidRPr="00080A36">
        <w:rPr>
          <w:rStyle w:val="Strong"/>
          <w:b w:val="0"/>
          <w:bCs w:val="0"/>
        </w:rPr>
        <w:t>Appropriate negative consequences for problem behaviour if needed</w:t>
      </w:r>
      <w:bookmarkEnd w:id="35"/>
    </w:p>
    <w:p w:rsidR="00C559C9" w:rsidRDefault="00C559C9"/>
    <w:sectPr w:rsidR="00C559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5AD"/>
    <w:multiLevelType w:val="hybridMultilevel"/>
    <w:tmpl w:val="749CF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0EE8"/>
    <w:multiLevelType w:val="hybridMultilevel"/>
    <w:tmpl w:val="6C209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704B1"/>
    <w:multiLevelType w:val="hybridMultilevel"/>
    <w:tmpl w:val="70EC7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5A49"/>
    <w:multiLevelType w:val="hybridMultilevel"/>
    <w:tmpl w:val="FC6AF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51E92"/>
    <w:multiLevelType w:val="hybridMultilevel"/>
    <w:tmpl w:val="EF2AD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25F69"/>
    <w:multiLevelType w:val="hybridMultilevel"/>
    <w:tmpl w:val="1DE66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47D44"/>
    <w:multiLevelType w:val="hybridMultilevel"/>
    <w:tmpl w:val="F4505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47078"/>
    <w:multiLevelType w:val="hybridMultilevel"/>
    <w:tmpl w:val="1BE8D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36BBD"/>
    <w:multiLevelType w:val="hybridMultilevel"/>
    <w:tmpl w:val="F7260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70F7A"/>
    <w:multiLevelType w:val="hybridMultilevel"/>
    <w:tmpl w:val="8DE88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C0CE0"/>
    <w:multiLevelType w:val="hybridMultilevel"/>
    <w:tmpl w:val="59CA3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E0025"/>
    <w:multiLevelType w:val="hybridMultilevel"/>
    <w:tmpl w:val="8056E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D0769"/>
    <w:multiLevelType w:val="hybridMultilevel"/>
    <w:tmpl w:val="E9D2B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96754"/>
    <w:multiLevelType w:val="hybridMultilevel"/>
    <w:tmpl w:val="65BEA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E4994"/>
    <w:multiLevelType w:val="hybridMultilevel"/>
    <w:tmpl w:val="E46ED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B7B7A"/>
    <w:multiLevelType w:val="hybridMultilevel"/>
    <w:tmpl w:val="8104D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C5899"/>
    <w:multiLevelType w:val="hybridMultilevel"/>
    <w:tmpl w:val="6AFA7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26607"/>
    <w:multiLevelType w:val="hybridMultilevel"/>
    <w:tmpl w:val="DA769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13AA4"/>
    <w:multiLevelType w:val="hybridMultilevel"/>
    <w:tmpl w:val="B246D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13"/>
  </w:num>
  <w:num w:numId="6">
    <w:abstractNumId w:val="1"/>
  </w:num>
  <w:num w:numId="7">
    <w:abstractNumId w:val="14"/>
  </w:num>
  <w:num w:numId="8">
    <w:abstractNumId w:val="4"/>
  </w:num>
  <w:num w:numId="9">
    <w:abstractNumId w:val="10"/>
  </w:num>
  <w:num w:numId="10">
    <w:abstractNumId w:val="3"/>
  </w:num>
  <w:num w:numId="11">
    <w:abstractNumId w:val="18"/>
  </w:num>
  <w:num w:numId="12">
    <w:abstractNumId w:val="15"/>
  </w:num>
  <w:num w:numId="13">
    <w:abstractNumId w:val="12"/>
  </w:num>
  <w:num w:numId="14">
    <w:abstractNumId w:val="5"/>
  </w:num>
  <w:num w:numId="15">
    <w:abstractNumId w:val="9"/>
  </w:num>
  <w:num w:numId="16">
    <w:abstractNumId w:val="8"/>
  </w:num>
  <w:num w:numId="17">
    <w:abstractNumId w:val="7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C9"/>
    <w:rsid w:val="00080A36"/>
    <w:rsid w:val="00703C45"/>
    <w:rsid w:val="00C559C9"/>
    <w:rsid w:val="00D87693"/>
    <w:rsid w:val="00D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B8558"/>
  <w15:chartTrackingRefBased/>
  <w15:docId w15:val="{D0B850AB-312C-4D6C-A6E3-C6DA3F3F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6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9C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59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559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559C9"/>
    <w:rPr>
      <w:b/>
      <w:bCs/>
    </w:rPr>
  </w:style>
  <w:style w:type="paragraph" w:styleId="ListParagraph">
    <w:name w:val="List Paragraph"/>
    <w:basedOn w:val="Normal"/>
    <w:uiPriority w:val="34"/>
    <w:qFormat/>
    <w:rsid w:val="00C559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8769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76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769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876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876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4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8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6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4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3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0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3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8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8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2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4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3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61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9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5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8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57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8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8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3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7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2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1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4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7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5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5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8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7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2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8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79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2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2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1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5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0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77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7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690">
          <w:marLeft w:val="0"/>
          <w:marRight w:val="0"/>
          <w:marTop w:val="0"/>
          <w:marBottom w:val="0"/>
          <w:divBdr>
            <w:top w:val="single" w:sz="6" w:space="0" w:color="2D5D78"/>
            <w:left w:val="single" w:sz="6" w:space="0" w:color="2D5D78"/>
            <w:bottom w:val="single" w:sz="6" w:space="0" w:color="2D5D78"/>
            <w:right w:val="single" w:sz="6" w:space="0" w:color="2D5D78"/>
          </w:divBdr>
          <w:divsChild>
            <w:div w:id="1354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6982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6718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59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59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45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72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94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399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6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8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7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3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1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5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9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2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8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8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6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1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4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5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4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977">
          <w:marLeft w:val="0"/>
          <w:marRight w:val="0"/>
          <w:marTop w:val="0"/>
          <w:marBottom w:val="0"/>
          <w:divBdr>
            <w:top w:val="single" w:sz="6" w:space="0" w:color="7D7825"/>
            <w:left w:val="single" w:sz="6" w:space="0" w:color="7D7825"/>
            <w:bottom w:val="single" w:sz="6" w:space="0" w:color="7D7825"/>
            <w:right w:val="single" w:sz="6" w:space="0" w:color="7D7825"/>
          </w:divBdr>
          <w:divsChild>
            <w:div w:id="1806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51192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348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09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561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55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11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89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685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779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402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1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9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6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1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3248">
          <w:marLeft w:val="0"/>
          <w:marRight w:val="0"/>
          <w:marTop w:val="0"/>
          <w:marBottom w:val="0"/>
          <w:divBdr>
            <w:top w:val="single" w:sz="6" w:space="0" w:color="A45124"/>
            <w:left w:val="single" w:sz="6" w:space="0" w:color="A45124"/>
            <w:bottom w:val="single" w:sz="6" w:space="0" w:color="A45124"/>
            <w:right w:val="single" w:sz="6" w:space="0" w:color="A45124"/>
          </w:divBdr>
          <w:divsChild>
            <w:div w:id="100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6752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7518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85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39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1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895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79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64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6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2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0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6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8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5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8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6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2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7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0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3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3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6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4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577">
          <w:marLeft w:val="0"/>
          <w:marRight w:val="0"/>
          <w:marTop w:val="0"/>
          <w:marBottom w:val="0"/>
          <w:divBdr>
            <w:top w:val="single" w:sz="6" w:space="0" w:color="974488"/>
            <w:left w:val="single" w:sz="6" w:space="0" w:color="974488"/>
            <w:bottom w:val="single" w:sz="6" w:space="0" w:color="974488"/>
            <w:right w:val="single" w:sz="6" w:space="0" w:color="974488"/>
          </w:divBdr>
          <w:divsChild>
            <w:div w:id="9754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335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1182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19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11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02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94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58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615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74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30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26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01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7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3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98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98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607">
          <w:marLeft w:val="0"/>
          <w:marRight w:val="0"/>
          <w:marTop w:val="0"/>
          <w:marBottom w:val="0"/>
          <w:divBdr>
            <w:top w:val="single" w:sz="6" w:space="0" w:color="974488"/>
            <w:left w:val="single" w:sz="6" w:space="0" w:color="974488"/>
            <w:bottom w:val="single" w:sz="6" w:space="0" w:color="974488"/>
            <w:right w:val="single" w:sz="6" w:space="0" w:color="974488"/>
          </w:divBdr>
          <w:divsChild>
            <w:div w:id="1727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38295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983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510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87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20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4829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6509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2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7633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827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66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358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29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88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390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6861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399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031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utismhub.education.qld.gov.au/resources/functional-behaviour-assessment-tool/help/scripting" TargetMode="External"/><Relationship Id="rId18" Type="http://schemas.openxmlformats.org/officeDocument/2006/relationships/hyperlink" Target="https://autismhub.education.qld.gov.au/resources/functional-behaviour-assessment-tool/help/novel-person" TargetMode="External"/><Relationship Id="rId26" Type="http://schemas.openxmlformats.org/officeDocument/2006/relationships/hyperlink" Target="https://autismhub.education.qld.gov.au/resources/functional-behaviour-assessment-tool/help/time-delay" TargetMode="External"/><Relationship Id="rId39" Type="http://schemas.openxmlformats.org/officeDocument/2006/relationships/hyperlink" Target="https://autismhub.education.qld.gov.au/resources/functional-behaviour-assessment-tool/help/modelling" TargetMode="External"/><Relationship Id="rId21" Type="http://schemas.openxmlformats.org/officeDocument/2006/relationships/hyperlink" Target="https://autismhub.education.qld.gov.au/resources/functional-behaviour-assessment-tool/help/pre-activity-intervention" TargetMode="External"/><Relationship Id="rId34" Type="http://schemas.openxmlformats.org/officeDocument/2006/relationships/hyperlink" Target="https://autismhub.education.qld.gov.au/resources/functional-behaviour-assessment-tool/help/modelling" TargetMode="External"/><Relationship Id="rId42" Type="http://schemas.openxmlformats.org/officeDocument/2006/relationships/hyperlink" Target="https://autismhub.education.qld.gov.au/resources/functional-behaviour-assessment-tool/help/functional-mediators" TargetMode="External"/><Relationship Id="rId47" Type="http://schemas.openxmlformats.org/officeDocument/2006/relationships/hyperlink" Target="https://autismhub.education.qld.gov.au/resources/functional-behaviour-assessment-tool/help/removal-of-punishment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autismhub.education.qld.gov.au/resources/functional-behaviour-assessment-tool/help/ta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utismhub.education.qld.gov.au/resources/functional-behaviour-assessment-tool/help/preferred-items-activity" TargetMode="External"/><Relationship Id="rId29" Type="http://schemas.openxmlformats.org/officeDocument/2006/relationships/hyperlink" Target="https://autismhub.education.qld.gov.au/resources/functional-behaviour-assessment-tool/help/check-and-connect" TargetMode="External"/><Relationship Id="rId11" Type="http://schemas.openxmlformats.org/officeDocument/2006/relationships/hyperlink" Target="https://autismhub.education.qld.gov.au/resources/functional-behaviour-assessment-tool/help/regular-medical-and-dental-review" TargetMode="External"/><Relationship Id="rId24" Type="http://schemas.openxmlformats.org/officeDocument/2006/relationships/hyperlink" Target="https://autismhub.education.qld.gov.au/resources/functional-behaviour-assessment-tool/help/pre-teaching" TargetMode="External"/><Relationship Id="rId32" Type="http://schemas.openxmlformats.org/officeDocument/2006/relationships/hyperlink" Target="https://autismhub.education.qld.gov.au/resources/functional-behaviour-assessment-tool/help/reduced-task-demands" TargetMode="External"/><Relationship Id="rId37" Type="http://schemas.openxmlformats.org/officeDocument/2006/relationships/hyperlink" Target="https://autismhub.education.qld.gov.au/resources/functional-behaviour-assessment-tool/help/functional-mediators" TargetMode="External"/><Relationship Id="rId40" Type="http://schemas.openxmlformats.org/officeDocument/2006/relationships/hyperlink" Target="https://autismhub.education.qld.gov.au/resources/functional-behaviour-assessment-tool/help/naturalistic-intervention" TargetMode="External"/><Relationship Id="rId45" Type="http://schemas.openxmlformats.org/officeDocument/2006/relationships/hyperlink" Target="https://autismhub.education.qld.gov.au/resources/functional-behaviour-assessment-tool/help/differential-reinforcement" TargetMode="External"/><Relationship Id="rId53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hyperlink" Target="https://autismhub.education.qld.gov.au/resources/functional-behaviour-assessment-tool/help/scheduled-exercise" TargetMode="External"/><Relationship Id="rId19" Type="http://schemas.openxmlformats.org/officeDocument/2006/relationships/hyperlink" Target="https://autismhub.education.qld.gov.au/resources/functional-behaviour-assessment-tool/help/alternative-schedule-of-liked-and-disliked-tasks" TargetMode="External"/><Relationship Id="rId31" Type="http://schemas.openxmlformats.org/officeDocument/2006/relationships/hyperlink" Target="https://autismhub.education.qld.gov.au/resources/functional-behaviour-assessment-tool/help/task-analysis" TargetMode="External"/><Relationship Id="rId44" Type="http://schemas.openxmlformats.org/officeDocument/2006/relationships/hyperlink" Target="https://autismhub.education.qld.gov.au/resources/functional-behaviour-assessment-tool/help/non-contingent-reinforcement" TargetMode="External"/><Relationship Id="rId52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autismhub.education.qld.gov.au/resources/functional-behaviour-assessment-tool/help/functional-communication-training" TargetMode="External"/><Relationship Id="rId14" Type="http://schemas.openxmlformats.org/officeDocument/2006/relationships/hyperlink" Target="https://autismhub.education.qld.gov.au/resources/functional-behaviour-assessment-tool/help/self-management" TargetMode="External"/><Relationship Id="rId22" Type="http://schemas.openxmlformats.org/officeDocument/2006/relationships/hyperlink" Target="https://autismhub.education.qld.gov.au/resources/functional-behaviour-assessment-tool/help/choice-making" TargetMode="External"/><Relationship Id="rId27" Type="http://schemas.openxmlformats.org/officeDocument/2006/relationships/hyperlink" Target="https://autismhub.education.qld.gov.au/resources/functional-behaviour-assessment-tool/help/check-in-check-out" TargetMode="External"/><Relationship Id="rId30" Type="http://schemas.openxmlformats.org/officeDocument/2006/relationships/hyperlink" Target="https://autismhub.education.qld.gov.au/resources/functional-behaviour-assessment-tool/help/scheduled-breaks" TargetMode="External"/><Relationship Id="rId35" Type="http://schemas.openxmlformats.org/officeDocument/2006/relationships/hyperlink" Target="https://autismhub.education.qld.gov.au/resources/functional-behaviour-assessment-tool/help/naturalistic-intervention" TargetMode="External"/><Relationship Id="rId43" Type="http://schemas.openxmlformats.org/officeDocument/2006/relationships/hyperlink" Target="https://autismhub.education.qld.gov.au/resources/functional-behaviour-assessment-tool/help/reinforcement" TargetMode="External"/><Relationship Id="rId48" Type="http://schemas.openxmlformats.org/officeDocument/2006/relationships/hyperlink" Target="https://autismhub.education.qld.gov.au/resources/functional-behaviour-assessment-tool/help/behaviour-specific-praise" TargetMode="External"/><Relationship Id="rId8" Type="http://schemas.openxmlformats.org/officeDocument/2006/relationships/hyperlink" Target="https://autismhub.education.qld.gov.au/resources/functional-behaviour-assessment-tool/help/scripting" TargetMode="External"/><Relationship Id="rId51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hyperlink" Target="https://autismhub.education.qld.gov.au/resources/functional-behaviour-assessment-tool/help/social-narratives" TargetMode="External"/><Relationship Id="rId17" Type="http://schemas.openxmlformats.org/officeDocument/2006/relationships/hyperlink" Target="https://autismhub.education.qld.gov.au/resources/functional-behaviour-assessment-tool/help/physical-access" TargetMode="External"/><Relationship Id="rId25" Type="http://schemas.openxmlformats.org/officeDocument/2006/relationships/hyperlink" Target="https://autismhub.education.qld.gov.au/resources/functional-behaviour-assessment-tool/help/prompting" TargetMode="External"/><Relationship Id="rId33" Type="http://schemas.openxmlformats.org/officeDocument/2006/relationships/hyperlink" Target="https://autismhub.education.qld.gov.au/resources/functional-behaviour-assessment-tool/help/discrete-trial-training" TargetMode="External"/><Relationship Id="rId38" Type="http://schemas.openxmlformats.org/officeDocument/2006/relationships/hyperlink" Target="https://autismhub.education.qld.gov.au/resources/functional-behaviour-assessment-tool/help/discrete-trial-training" TargetMode="External"/><Relationship Id="rId46" Type="http://schemas.openxmlformats.org/officeDocument/2006/relationships/hyperlink" Target="https://autismhub.education.qld.gov.au/resources/functional-behaviour-assessment-tool/help/response-interruption-redirection" TargetMode="External"/><Relationship Id="rId20" Type="http://schemas.openxmlformats.org/officeDocument/2006/relationships/hyperlink" Target="https://autismhub.education.qld.gov.au/resources/functional-behaviour-assessment-tool/help/change-schedule-or-routine" TargetMode="External"/><Relationship Id="rId41" Type="http://schemas.openxmlformats.org/officeDocument/2006/relationships/hyperlink" Target="https://autismhub.education.qld.gov.au/resources/functional-behaviour-assessment-tool/help/training-diversel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utismhub.education.qld.gov.au/resources/functional-behaviour-assessment-tool/help/visual-supports" TargetMode="External"/><Relationship Id="rId15" Type="http://schemas.openxmlformats.org/officeDocument/2006/relationships/hyperlink" Target="https://autismhub.education.qld.gov.au/resources/functional-behaviour-assessment-tool/help/task-sequence" TargetMode="External"/><Relationship Id="rId23" Type="http://schemas.openxmlformats.org/officeDocument/2006/relationships/hyperlink" Target="https://autismhub.education.qld.gov.au/resources/functional-behaviour-assessment-tool/help/environmental-audit" TargetMode="External"/><Relationship Id="rId28" Type="http://schemas.openxmlformats.org/officeDocument/2006/relationships/hyperlink" Target="https://autismhub.education.qld.gov.au/resources/functional-behaviour-assessment-tool/help/visual-supports" TargetMode="External"/><Relationship Id="rId36" Type="http://schemas.openxmlformats.org/officeDocument/2006/relationships/hyperlink" Target="https://autismhub.education.qld.gov.au/resources/functional-behaviour-assessment-tool/help/training-diversely" TargetMode="External"/><Relationship Id="rId4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741F20D44414FAA4514C79888765D" ma:contentTypeVersion="18" ma:contentTypeDescription="Create a new document." ma:contentTypeScope="" ma:versionID="a7c74be933f0e4f57e50079791b3a600">
  <xsd:schema xmlns:xsd="http://www.w3.org/2001/XMLSchema" xmlns:xs="http://www.w3.org/2001/XMLSchema" xmlns:p="http://schemas.microsoft.com/office/2006/metadata/properties" xmlns:ns1="http://schemas.microsoft.com/sharepoint/v3" xmlns:ns2="a41971c6-69f7-47d0-9be1-20be20af83c7" targetNamespace="http://schemas.microsoft.com/office/2006/metadata/properties" ma:root="true" ma:fieldsID="e3893e3d13f0780dccfb7012053aa7cf" ns1:_="" ns2:_="">
    <xsd:import namespace="http://schemas.microsoft.com/sharepoint/v3"/>
    <xsd:import namespace="a41971c6-69f7-47d0-9be1-20be20af83c7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  <xsd:element ref="ns1:AHRCOrganisation" minOccurs="0"/>
                <xsd:element ref="ns1:AHRCAudience" minOccurs="0"/>
                <xsd:element ref="ns1:AHRCPhaseOfLearning" minOccurs="0"/>
                <xsd:element ref="ns1:AHRCTopic" minOccurs="0"/>
                <xsd:element ref="ns1:AHRCSchoolImprovementHierarchy" minOccurs="0"/>
                <xsd:element ref="ns1:AHRCLastReview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AHRCOrganisation" ma:index="22" nillable="true" ma:displayName="Organisation" ma:default="" ma:description="The organisational unit the content applies to (Autism Hub or Reading Centre)" ma:internalName="AHRCOrganis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ism Hub"/>
                    <xsd:enumeration value="Reading Centre"/>
                  </xsd:restriction>
                </xsd:simpleType>
              </xsd:element>
            </xsd:sequence>
          </xsd:extension>
        </xsd:complexContent>
      </xsd:complexType>
    </xsd:element>
    <xsd:element name="AHRCAudience" ma:index="23" nillable="true" ma:displayName="Audience" ma:default="Open (Everyone)" ma:description="The audience(s) the content applies to or is relevant for" ma:internalName="AHRC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pen (Everyone)"/>
                    <xsd:enumeration value="Parent"/>
                    <xsd:enumeration value="School Leadership"/>
                    <xsd:enumeration value="Teacher Aide"/>
                    <xsd:enumeration value="Teacher"/>
                  </xsd:restriction>
                </xsd:simpleType>
              </xsd:element>
            </xsd:sequence>
          </xsd:extension>
        </xsd:complexContent>
      </xsd:complexType>
    </xsd:element>
    <xsd:element name="AHRCPhaseOfLearning" ma:index="24" nillable="true" ma:displayName="Phase of Learning" ma:description="The phase(s) of learning the content applies to or is relevant for" ma:internalName="AHRCPhaseOfLearn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arly Childhood"/>
                    <xsd:enumeration value="Year Level P to 2"/>
                    <xsd:enumeration value="Year Level 3 to 6"/>
                    <xsd:enumeration value="Year Level 7 to 10"/>
                    <xsd:enumeration value="Senior Secondary"/>
                  </xsd:restriction>
                </xsd:simpleType>
              </xsd:element>
            </xsd:sequence>
          </xsd:extension>
        </xsd:complexContent>
      </xsd:complexType>
    </xsd:element>
    <xsd:element name="AHRCTopic" ma:index="25" nillable="true" ma:displayName="Topic" ma:description="The topic(s) of learning the content applies to or is about" ma:internalName="AHRC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"/>
                    <xsd:enumeration value="Assistive technology"/>
                    <xsd:enumeration value="Behaviour"/>
                    <xsd:enumeration value="Camp"/>
                    <xsd:enumeration value="Child care"/>
                    <xsd:enumeration value="Coaches"/>
                    <xsd:enumeration value="Communication"/>
                    <xsd:enumeration value="Complaint"/>
                    <xsd:enumeration value="Comprehension"/>
                    <xsd:enumeration value="Cultures of reading"/>
                    <xsd:enumeration value="Decoding"/>
                    <xsd:enumeration value="Dyslexia"/>
                    <xsd:enumeration value="Enrolment"/>
                    <xsd:enumeration value="Exclusion"/>
                    <xsd:enumeration value="Excursions"/>
                    <xsd:enumeration value="Fluency"/>
                    <xsd:enumeration value="Functional Behaviour Assessment"/>
                    <xsd:enumeration value="Home readers"/>
                    <xsd:enumeration value="Home school"/>
                    <xsd:enumeration value="Kindergarten"/>
                    <xsd:enumeration value="Language"/>
                    <xsd:enumeration value="Monitoring reading"/>
                    <xsd:enumeration value="OneSchool"/>
                    <xsd:enumeration value="Oral language"/>
                    <xsd:enumeration value="Parents"/>
                    <xsd:enumeration value="Phonics"/>
                    <xsd:enumeration value="Phonological awareness"/>
                    <xsd:enumeration value="Policy"/>
                    <xsd:enumeration value="Post school"/>
                    <xsd:enumeration value="Primary"/>
                    <xsd:enumeration value="Programs"/>
                    <xsd:enumeration value="Reading development"/>
                    <xsd:enumeration value="Reasonable adjustment"/>
                    <xsd:enumeration value="Reluctant readers"/>
                    <xsd:enumeration value="Resources"/>
                    <xsd:enumeration value="School improvement"/>
                    <xsd:enumeration value="School improvement hierarchy"/>
                    <xsd:enumeration value="Secondary"/>
                    <xsd:enumeration value="Siblings"/>
                    <xsd:enumeration value="Strategies"/>
                    <xsd:enumeration value="Struggling readers"/>
                    <xsd:enumeration value="Support groups"/>
                    <xsd:enumeration value="Supporting readers"/>
                    <xsd:enumeration value="Suspension"/>
                    <xsd:enumeration value="Teacher aides"/>
                    <xsd:enumeration value="Teachers"/>
                    <xsd:enumeration value="Text "/>
                    <xsd:enumeration value="Vocabulary"/>
                    <xsd:enumeration value="Whole-school approach"/>
                    <xsd:enumeration value="Workshop"/>
                  </xsd:restriction>
                </xsd:simpleType>
              </xsd:element>
            </xsd:sequence>
          </xsd:extension>
        </xsd:complexContent>
      </xsd:complexType>
    </xsd:element>
    <xsd:element name="AHRCSchoolImprovementHierarchy" ma:index="26" nillable="true" ma:displayName="School improvement hierarchy" ma:description="The school improvement hierarchy the content applies to or is about" ma:internalName="AHRCSchoolImprovementHierarch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alysis and discussion of data"/>
                    <xsd:enumeration value="Culture that promotes learning"/>
                    <xsd:enumeration value="Differentiated teaching and learning"/>
                    <xsd:enumeration value="Effective pedagogical practices"/>
                    <xsd:enumeration value="Expert teaching team"/>
                    <xsd:enumeration value="Explicit improvement agenda"/>
                    <xsd:enumeration value="School-community partnerships"/>
                    <xsd:enumeration value="Systematic curriculum delivery"/>
                    <xsd:enumeration value="Targeted user of school resources"/>
                  </xsd:restriction>
                </xsd:simpleType>
              </xsd:element>
            </xsd:sequence>
          </xsd:extension>
        </xsd:complexContent>
      </xsd:complexType>
    </xsd:element>
    <xsd:element name="AHRCLastReviewedDate" ma:index="27" nillable="true" ma:displayName="Last Reviewed" ma:default="[today]" ma:description="The date the item/content was last reviewed" ma:format="DateOnly" ma:internalName="AHRCLastReviewe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971c6-69f7-47d0-9be1-20be20af83c7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a41971c6-69f7-47d0-9be1-20be20af83c7">
      <UserInfo>
        <DisplayName/>
        <AccountId xsi:nil="true"/>
        <AccountType/>
      </UserInfo>
    </PPContentApprover>
    <AHRCSchoolImprovementHierarchy xmlns="http://schemas.microsoft.com/sharepoint/v3"/>
    <PPContentOwner xmlns="a41971c6-69f7-47d0-9be1-20be20af83c7">
      <UserInfo>
        <DisplayName/>
        <AccountId xsi:nil="true"/>
        <AccountType/>
      </UserInfo>
    </PPContentOwner>
    <PPModeratedBy xmlns="a41971c6-69f7-47d0-9be1-20be20af83c7">
      <UserInfo>
        <DisplayName>PHILLIPS, Grant</DisplayName>
        <AccountId>23</AccountId>
        <AccountType/>
      </UserInfo>
    </PPModeratedBy>
    <PPContentAuthor xmlns="a41971c6-69f7-47d0-9be1-20be20af83c7">
      <UserInfo>
        <DisplayName/>
        <AccountId xsi:nil="true"/>
        <AccountType/>
      </UserInfo>
    </PPContentAuthor>
    <PPModeratedDate xmlns="a41971c6-69f7-47d0-9be1-20be20af83c7">2020-10-09T06:01:17+00:00</PPModeratedDate>
    <AHRCOrganisation xmlns="http://schemas.microsoft.com/sharepoint/v3"/>
    <PPReviewDate xmlns="a41971c6-69f7-47d0-9be1-20be20af83c7" xsi:nil="true"/>
    <PPLastReviewedBy xmlns="a41971c6-69f7-47d0-9be1-20be20af83c7">
      <UserInfo>
        <DisplayName>PHILLIPS, Grant</DisplayName>
        <AccountId>23</AccountId>
        <AccountType/>
      </UserInfo>
    </PPLastReviewedBy>
    <PPPublishedNotificationAddresses xmlns="a41971c6-69f7-47d0-9be1-20be20af83c7" xsi:nil="true"/>
    <AHRCPhaseOfLearning xmlns="http://schemas.microsoft.com/sharepoint/v3"/>
    <AHRCLastReviewedDate xmlns="http://schemas.microsoft.com/sharepoint/v3">2020-10-08T14:00:00+00:00</AHRCLastReviewedDate>
    <AHRCAudience xmlns="http://schemas.microsoft.com/sharepoint/v3">
      <Value>Open (Everyone)</Value>
    </AHRCAudience>
    <AHRCTopic xmlns="http://schemas.microsoft.com/sharepoint/v3"/>
    <PPLastReviewedDate xmlns="a41971c6-69f7-47d0-9be1-20be20af83c7">2020-10-09T06:01:17+00:00</PPLastReviewedDate>
    <PublishingExpirationDate xmlns="http://schemas.microsoft.com/sharepoint/v3" xsi:nil="true"/>
    <PPReferenceNumber xmlns="a41971c6-69f7-47d0-9be1-20be20af83c7" xsi:nil="true"/>
    <PPSubmittedBy xmlns="a41971c6-69f7-47d0-9be1-20be20af83c7">
      <UserInfo>
        <DisplayName>PHILLIPS, Grant</DisplayName>
        <AccountId>23</AccountId>
        <AccountType/>
      </UserInfo>
    </PPSubmittedBy>
    <PublishingStartDate xmlns="http://schemas.microsoft.com/sharepoint/v3" xsi:nil="true"/>
    <PPSubmittedDate xmlns="a41971c6-69f7-47d0-9be1-20be20af83c7">2020-10-09T06:01:02+00:00</PPSubmittedDate>
  </documentManagement>
</p:properties>
</file>

<file path=customXml/itemProps1.xml><?xml version="1.0" encoding="utf-8"?>
<ds:datastoreItem xmlns:ds="http://schemas.openxmlformats.org/officeDocument/2006/customXml" ds:itemID="{8C724F98-988F-47E9-8C19-1EB4208F9A36}"/>
</file>

<file path=customXml/itemProps2.xml><?xml version="1.0" encoding="utf-8"?>
<ds:datastoreItem xmlns:ds="http://schemas.openxmlformats.org/officeDocument/2006/customXml" ds:itemID="{A4BD635D-77C6-43BA-BD1A-1EF957241DC3}"/>
</file>

<file path=customXml/itemProps3.xml><?xml version="1.0" encoding="utf-8"?>
<ds:datastoreItem xmlns:ds="http://schemas.openxmlformats.org/officeDocument/2006/customXml" ds:itemID="{CFCE03E4-DB3C-414F-ABD7-6FD5335A111B}"/>
</file>

<file path=customXml/itemProps4.xml><?xml version="1.0" encoding="utf-8"?>
<ds:datastoreItem xmlns:ds="http://schemas.openxmlformats.org/officeDocument/2006/customXml" ds:itemID="{31157B59-8B21-4242-AB03-06B9498A28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pes or avoids stimulation or sensation</dc:title>
  <dc:subject/>
  <dc:creator>PHILLIPS, Grant</dc:creator>
  <cp:keywords/>
  <dc:description/>
  <cp:lastModifiedBy>PHILLIPS, Grant</cp:lastModifiedBy>
  <cp:revision>2</cp:revision>
  <dcterms:created xsi:type="dcterms:W3CDTF">2020-10-09T05:52:00Z</dcterms:created>
  <dcterms:modified xsi:type="dcterms:W3CDTF">2020-10-0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741F20D44414FAA4514C79888765D</vt:lpwstr>
  </property>
</Properties>
</file>